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，决定女孩的一生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，决定女孩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03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几岁，决定女孩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